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DB" w:rsidRPr="0064663B" w:rsidRDefault="00142150" w:rsidP="001421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54EDB" w:rsidRPr="0064663B">
        <w:rPr>
          <w:rFonts w:ascii="Times New Roman" w:hAnsi="Times New Roman" w:cs="Times New Roman"/>
          <w:b/>
          <w:sz w:val="24"/>
          <w:szCs w:val="24"/>
        </w:rPr>
        <w:t>DEPARTMENT OF COMMUNITY MEDICINE</w:t>
      </w:r>
    </w:p>
    <w:p w:rsidR="0064663B" w:rsidRPr="0064663B" w:rsidRDefault="00007BB0" w:rsidP="00646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3B">
        <w:rPr>
          <w:rFonts w:ascii="Times New Roman" w:hAnsi="Times New Roman" w:cs="Times New Roman"/>
          <w:b/>
          <w:sz w:val="24"/>
          <w:szCs w:val="24"/>
        </w:rPr>
        <w:t>VINAYAKA MISSIONS</w:t>
      </w:r>
    </w:p>
    <w:p w:rsidR="00254EDB" w:rsidRPr="0064663B" w:rsidRDefault="00007BB0" w:rsidP="00646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3B">
        <w:rPr>
          <w:rFonts w:ascii="Times New Roman" w:hAnsi="Times New Roman" w:cs="Times New Roman"/>
          <w:b/>
          <w:sz w:val="24"/>
          <w:szCs w:val="24"/>
        </w:rPr>
        <w:t>KIRUPANANDA VARIYAR MEDICAL COLLEGE</w:t>
      </w:r>
      <w:r w:rsidR="00254EDB" w:rsidRPr="0064663B">
        <w:rPr>
          <w:rFonts w:ascii="Times New Roman" w:hAnsi="Times New Roman" w:cs="Times New Roman"/>
          <w:b/>
          <w:sz w:val="24"/>
          <w:szCs w:val="24"/>
        </w:rPr>
        <w:t>, SALEM</w:t>
      </w:r>
    </w:p>
    <w:p w:rsidR="00265CE5" w:rsidRPr="0064663B" w:rsidRDefault="00252502" w:rsidP="001421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502">
        <w:rPr>
          <w:rFonts w:ascii="Times New Roman" w:hAnsi="Times New Roman" w:cs="Times New Roman"/>
          <w:b/>
          <w:noProof/>
          <w:sz w:val="24"/>
          <w:szCs w:val="24"/>
          <w:lang w:val="en-IN" w:eastAsia="en-IN" w:bidi="ta-IN"/>
        </w:rPr>
        <w:pict>
          <v:line id="Straight Connector 1" o:spid="_x0000_s1026" style="position:absolute;left:0;text-align:left;z-index:251659264;visibility:visible;mso-position-horizontal-relative:margin;mso-width-relative:margin;mso-height-relative:margin" from="-42.5pt,12.85pt" to="492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" strokecolor="black [3213]" strokeweight="1.5pt">
            <v:stroke joinstyle="miter"/>
            <w10:wrap anchorx="margin"/>
          </v:line>
        </w:pict>
      </w:r>
      <w:r w:rsidR="0064663B" w:rsidRPr="0064663B">
        <w:rPr>
          <w:rFonts w:ascii="Times New Roman" w:hAnsi="Times New Roman" w:cs="Times New Roman"/>
          <w:b/>
          <w:bCs/>
          <w:sz w:val="24"/>
          <w:szCs w:val="24"/>
        </w:rPr>
        <w:t>Lesson Plan for 3</w:t>
      </w:r>
      <w:r w:rsidR="0064663B" w:rsidRPr="0064663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483F9A">
        <w:rPr>
          <w:rFonts w:ascii="Times New Roman" w:hAnsi="Times New Roman" w:cs="Times New Roman"/>
          <w:b/>
          <w:bCs/>
          <w:sz w:val="24"/>
          <w:szCs w:val="24"/>
        </w:rPr>
        <w:t xml:space="preserve"> MBBS </w:t>
      </w:r>
      <w:r w:rsidR="002B6EB5">
        <w:rPr>
          <w:rFonts w:ascii="Times New Roman" w:hAnsi="Times New Roman" w:cs="Times New Roman"/>
          <w:b/>
          <w:bCs/>
          <w:sz w:val="24"/>
          <w:szCs w:val="24"/>
        </w:rPr>
        <w:t>(84</w:t>
      </w:r>
      <w:r w:rsidR="0031056C">
        <w:rPr>
          <w:rFonts w:ascii="Times New Roman" w:hAnsi="Times New Roman" w:cs="Times New Roman"/>
          <w:b/>
          <w:bCs/>
          <w:sz w:val="24"/>
          <w:szCs w:val="24"/>
        </w:rPr>
        <w:t xml:space="preserve"> Batch) </w:t>
      </w:r>
      <w:r w:rsidR="00483F9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A4F3D">
        <w:rPr>
          <w:rFonts w:ascii="Times New Roman" w:hAnsi="Times New Roman" w:cs="Times New Roman"/>
          <w:b/>
          <w:bCs/>
          <w:sz w:val="24"/>
          <w:szCs w:val="24"/>
        </w:rPr>
        <w:t xml:space="preserve">heory Class – June &amp; July </w:t>
      </w:r>
      <w:r w:rsidR="002B6EB5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tbl>
      <w:tblPr>
        <w:tblStyle w:val="TableGrid"/>
        <w:tblW w:w="0" w:type="auto"/>
        <w:jc w:val="center"/>
        <w:tblLook w:val="04A0"/>
      </w:tblPr>
      <w:tblGrid>
        <w:gridCol w:w="670"/>
        <w:gridCol w:w="1482"/>
        <w:gridCol w:w="1610"/>
        <w:gridCol w:w="3095"/>
        <w:gridCol w:w="197"/>
        <w:gridCol w:w="1963"/>
      </w:tblGrid>
      <w:tr w:rsidR="0064663B" w:rsidRPr="00F347CD" w:rsidTr="0064663B">
        <w:trPr>
          <w:trHeight w:val="208"/>
          <w:jc w:val="center"/>
        </w:trPr>
        <w:tc>
          <w:tcPr>
            <w:tcW w:w="670" w:type="dxa"/>
            <w:vAlign w:val="center"/>
          </w:tcPr>
          <w:p w:rsidR="0064663B" w:rsidRPr="0049518B" w:rsidRDefault="0064663B" w:rsidP="0075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8B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482" w:type="dxa"/>
            <w:vAlign w:val="center"/>
          </w:tcPr>
          <w:p w:rsidR="0064663B" w:rsidRPr="0049518B" w:rsidRDefault="0064663B" w:rsidP="00757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610" w:type="dxa"/>
            <w:vAlign w:val="center"/>
          </w:tcPr>
          <w:p w:rsidR="0064663B" w:rsidRPr="0049518B" w:rsidRDefault="0064663B" w:rsidP="0075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3095" w:type="dxa"/>
            <w:vAlign w:val="center"/>
          </w:tcPr>
          <w:p w:rsidR="0064663B" w:rsidRPr="0049518B" w:rsidRDefault="0064663B" w:rsidP="0075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8B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2160" w:type="dxa"/>
            <w:gridSpan w:val="2"/>
            <w:vAlign w:val="center"/>
          </w:tcPr>
          <w:p w:rsidR="0064663B" w:rsidRPr="0049518B" w:rsidRDefault="0064663B" w:rsidP="0075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8B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</w:tr>
      <w:tr w:rsidR="0031056C" w:rsidRPr="00F347CD" w:rsidTr="0064663B">
        <w:trPr>
          <w:trHeight w:val="748"/>
          <w:jc w:val="center"/>
        </w:trPr>
        <w:tc>
          <w:tcPr>
            <w:tcW w:w="670" w:type="dxa"/>
            <w:vAlign w:val="center"/>
          </w:tcPr>
          <w:p w:rsidR="0031056C" w:rsidRPr="0064663B" w:rsidRDefault="0031056C" w:rsidP="0064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2" w:type="dxa"/>
            <w:vAlign w:val="center"/>
          </w:tcPr>
          <w:p w:rsidR="0031056C" w:rsidRDefault="00D33248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="0031056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31056C" w:rsidRPr="00F347CD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095" w:type="dxa"/>
            <w:vAlign w:val="center"/>
          </w:tcPr>
          <w:p w:rsidR="0031056C" w:rsidRPr="00FC6E24" w:rsidRDefault="00CC7808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mall pox, Chicken pox</w:t>
            </w:r>
          </w:p>
        </w:tc>
        <w:tc>
          <w:tcPr>
            <w:tcW w:w="2160" w:type="dxa"/>
            <w:gridSpan w:val="2"/>
            <w:vAlign w:val="center"/>
          </w:tcPr>
          <w:p w:rsidR="0031056C" w:rsidRPr="00B71290" w:rsidRDefault="0031056C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S</w:t>
            </w:r>
            <w:r w:rsidR="009F46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bi</w:t>
            </w:r>
          </w:p>
        </w:tc>
      </w:tr>
      <w:tr w:rsidR="0031056C" w:rsidRPr="00F347CD" w:rsidTr="0031056C">
        <w:trPr>
          <w:trHeight w:val="748"/>
          <w:jc w:val="center"/>
        </w:trPr>
        <w:tc>
          <w:tcPr>
            <w:tcW w:w="670" w:type="dxa"/>
            <w:vAlign w:val="center"/>
          </w:tcPr>
          <w:p w:rsidR="0031056C" w:rsidRDefault="0031056C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56C" w:rsidRPr="00C154C5" w:rsidRDefault="00D33248">
            <w:pPr>
              <w:rPr>
                <w:b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29.05</w:t>
            </w:r>
            <w:r w:rsidR="0031056C"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Pr="00C154C5" w:rsidRDefault="009F4601" w:rsidP="009F4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31056C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C154C5" w:rsidRPr="00C154C5" w:rsidRDefault="00C154C5" w:rsidP="007570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31056C" w:rsidRPr="00FC6E24" w:rsidRDefault="00CC7808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les, Mumps &amp; Rubella</w:t>
            </w:r>
          </w:p>
        </w:tc>
        <w:tc>
          <w:tcPr>
            <w:tcW w:w="2160" w:type="dxa"/>
            <w:gridSpan w:val="2"/>
            <w:vAlign w:val="center"/>
          </w:tcPr>
          <w:p w:rsidR="00C154C5" w:rsidRPr="00C154C5" w:rsidRDefault="00380211" w:rsidP="005B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Dr.Rubesh</w:t>
            </w:r>
          </w:p>
          <w:p w:rsidR="0031056C" w:rsidRPr="00C154C5" w:rsidRDefault="00C154C5" w:rsidP="005B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Shibi</w:t>
            </w:r>
            <w:r w:rsidR="00380211"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54C5" w:rsidRPr="00B71290" w:rsidRDefault="00C154C5" w:rsidP="005B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Premanand</w:t>
            </w:r>
          </w:p>
        </w:tc>
      </w:tr>
      <w:tr w:rsidR="009F4601" w:rsidRPr="00F347CD" w:rsidTr="0031056C">
        <w:trPr>
          <w:trHeight w:val="748"/>
          <w:jc w:val="center"/>
        </w:trPr>
        <w:tc>
          <w:tcPr>
            <w:tcW w:w="670" w:type="dxa"/>
            <w:vAlign w:val="center"/>
          </w:tcPr>
          <w:p w:rsidR="009F4601" w:rsidRDefault="00142150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01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="009F460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9F4601" w:rsidRPr="00186A23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095" w:type="dxa"/>
            <w:vAlign w:val="center"/>
          </w:tcPr>
          <w:p w:rsidR="009F4601" w:rsidRDefault="002B4EC3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class</w:t>
            </w:r>
          </w:p>
        </w:tc>
        <w:tc>
          <w:tcPr>
            <w:tcW w:w="2160" w:type="dxa"/>
            <w:gridSpan w:val="2"/>
            <w:vAlign w:val="center"/>
          </w:tcPr>
          <w:p w:rsidR="009F4601" w:rsidRDefault="00142150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D33248" w:rsidRPr="00F347CD" w:rsidTr="0031056C">
        <w:trPr>
          <w:trHeight w:val="748"/>
          <w:jc w:val="center"/>
        </w:trPr>
        <w:tc>
          <w:tcPr>
            <w:tcW w:w="670" w:type="dxa"/>
            <w:vAlign w:val="center"/>
          </w:tcPr>
          <w:p w:rsidR="00D33248" w:rsidRDefault="005E42F9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610" w:type="dxa"/>
            <w:vAlign w:val="center"/>
          </w:tcPr>
          <w:p w:rsidR="00D33248" w:rsidRDefault="00D33248" w:rsidP="00D3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D33248" w:rsidRDefault="00D33248" w:rsidP="00D3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pm</w:t>
            </w:r>
          </w:p>
        </w:tc>
        <w:tc>
          <w:tcPr>
            <w:tcW w:w="3095" w:type="dxa"/>
            <w:vAlign w:val="center"/>
          </w:tcPr>
          <w:p w:rsidR="00D33248" w:rsidRPr="00C154C5" w:rsidRDefault="00D33248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4C5">
              <w:rPr>
                <w:rFonts w:ascii="Times New Roman" w:eastAsia="Calibri" w:hAnsi="Times New Roman" w:cs="Times New Roman"/>
                <w:sz w:val="20"/>
                <w:szCs w:val="20"/>
              </w:rPr>
              <w:t>INTERNAL ASSESSMENT</w:t>
            </w:r>
            <w:r w:rsidR="00B06131" w:rsidRPr="00C154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I</w:t>
            </w:r>
          </w:p>
        </w:tc>
        <w:tc>
          <w:tcPr>
            <w:tcW w:w="2160" w:type="dxa"/>
            <w:gridSpan w:val="2"/>
            <w:vAlign w:val="center"/>
          </w:tcPr>
          <w:p w:rsidR="00D33248" w:rsidRDefault="00D33248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31056C" w:rsidRPr="00F347CD" w:rsidTr="0031056C">
        <w:trPr>
          <w:trHeight w:val="748"/>
          <w:jc w:val="center"/>
        </w:trPr>
        <w:tc>
          <w:tcPr>
            <w:tcW w:w="670" w:type="dxa"/>
            <w:vAlign w:val="center"/>
          </w:tcPr>
          <w:p w:rsidR="0031056C" w:rsidRPr="00F347CD" w:rsidRDefault="005E42F9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56C" w:rsidRDefault="00D33248"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A4F3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31056C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74521D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31056C" w:rsidRPr="00186A23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095" w:type="dxa"/>
            <w:vAlign w:val="center"/>
          </w:tcPr>
          <w:p w:rsidR="0031056C" w:rsidRPr="005D014C" w:rsidRDefault="005D014C" w:rsidP="005D01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1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phtheria, Pertussis </w:t>
            </w:r>
          </w:p>
        </w:tc>
        <w:tc>
          <w:tcPr>
            <w:tcW w:w="2160" w:type="dxa"/>
            <w:gridSpan w:val="2"/>
            <w:vAlign w:val="center"/>
          </w:tcPr>
          <w:p w:rsidR="0031056C" w:rsidRPr="00F347CD" w:rsidRDefault="0074521D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31056C" w:rsidRPr="00F347CD" w:rsidTr="0031056C">
        <w:trPr>
          <w:trHeight w:val="663"/>
          <w:jc w:val="center"/>
        </w:trPr>
        <w:tc>
          <w:tcPr>
            <w:tcW w:w="670" w:type="dxa"/>
            <w:vAlign w:val="center"/>
          </w:tcPr>
          <w:p w:rsidR="0031056C" w:rsidRPr="00F347CD" w:rsidRDefault="005E42F9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56C" w:rsidRPr="00C154C5" w:rsidRDefault="00D33248">
            <w:pPr>
              <w:rPr>
                <w:b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6A4F3D"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1610" w:type="dxa"/>
            <w:vAlign w:val="center"/>
          </w:tcPr>
          <w:p w:rsidR="0074521D" w:rsidRPr="00C154C5" w:rsidRDefault="0074521D" w:rsidP="00745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31056C" w:rsidRPr="00000B5A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C154C5" w:rsidRPr="00C154C5" w:rsidRDefault="00C154C5" w:rsidP="00C154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31056C" w:rsidRPr="005D014C" w:rsidRDefault="005D014C" w:rsidP="007570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luenza</w:t>
            </w:r>
          </w:p>
        </w:tc>
        <w:tc>
          <w:tcPr>
            <w:tcW w:w="2160" w:type="dxa"/>
            <w:gridSpan w:val="2"/>
            <w:vAlign w:val="center"/>
          </w:tcPr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Dr.Rubesh</w:t>
            </w:r>
          </w:p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Shibi</w:t>
            </w: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1056C" w:rsidRPr="00F347CD" w:rsidRDefault="00C154C5" w:rsidP="00C15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Premanand</w:t>
            </w:r>
          </w:p>
        </w:tc>
      </w:tr>
      <w:tr w:rsidR="0031056C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31056C" w:rsidRPr="00F347CD" w:rsidRDefault="005E42F9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56C" w:rsidRPr="005D014C" w:rsidRDefault="00D33248">
            <w:pPr>
              <w:rPr>
                <w:b/>
              </w:rPr>
            </w:pPr>
            <w:r w:rsidRPr="005D014C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6A4F3D" w:rsidRPr="005D014C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31056C" w:rsidRPr="005D014C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Pr="005D014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74521D" w:rsidRPr="005D014C" w:rsidRDefault="0074521D" w:rsidP="00745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14C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31056C" w:rsidRPr="00F347CD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4C">
              <w:rPr>
                <w:rFonts w:ascii="Times New Roman" w:hAnsi="Times New Roman" w:cs="Times New Roman"/>
                <w:b/>
                <w:sz w:val="20"/>
                <w:szCs w:val="20"/>
              </w:rPr>
              <w:t>2.45- 4pm</w:t>
            </w:r>
          </w:p>
        </w:tc>
        <w:tc>
          <w:tcPr>
            <w:tcW w:w="3095" w:type="dxa"/>
            <w:vAlign w:val="center"/>
          </w:tcPr>
          <w:p w:rsidR="0031056C" w:rsidRPr="005D014C" w:rsidRDefault="005D014C" w:rsidP="007570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LEM BASED LEARNING – Swine Flu (H1n1) Outbreak Control</w:t>
            </w:r>
          </w:p>
        </w:tc>
        <w:tc>
          <w:tcPr>
            <w:tcW w:w="2160" w:type="dxa"/>
            <w:gridSpan w:val="2"/>
            <w:vAlign w:val="center"/>
          </w:tcPr>
          <w:p w:rsidR="0031056C" w:rsidRPr="005D014C" w:rsidRDefault="0074521D" w:rsidP="00757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14C">
              <w:rPr>
                <w:rFonts w:ascii="Times New Roman" w:hAnsi="Times New Roman" w:cs="Times New Roman"/>
                <w:b/>
                <w:sz w:val="20"/>
                <w:szCs w:val="20"/>
              </w:rPr>
              <w:t>All Faculty</w:t>
            </w:r>
          </w:p>
        </w:tc>
      </w:tr>
      <w:tr w:rsidR="009F4601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9F4601" w:rsidRDefault="005E42F9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01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A4F3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9F460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74521D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9F4601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9F4601" w:rsidRDefault="00E04E85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ute Respiratory Infections</w:t>
            </w:r>
          </w:p>
        </w:tc>
        <w:tc>
          <w:tcPr>
            <w:tcW w:w="2160" w:type="dxa"/>
            <w:gridSpan w:val="2"/>
            <w:vAlign w:val="center"/>
          </w:tcPr>
          <w:p w:rsidR="009F4601" w:rsidRDefault="0074521D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Pr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nd</w:t>
            </w:r>
          </w:p>
        </w:tc>
      </w:tr>
      <w:tr w:rsidR="0031056C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31056C" w:rsidRPr="00F347CD" w:rsidRDefault="005E42F9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56C" w:rsidRDefault="00D33248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4F3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31056C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74521D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31056C" w:rsidRPr="00000B5A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095" w:type="dxa"/>
            <w:vAlign w:val="center"/>
          </w:tcPr>
          <w:p w:rsidR="0031056C" w:rsidRPr="00FC6E24" w:rsidRDefault="00E04E85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berculosis </w:t>
            </w:r>
          </w:p>
        </w:tc>
        <w:tc>
          <w:tcPr>
            <w:tcW w:w="2160" w:type="dxa"/>
            <w:gridSpan w:val="2"/>
            <w:vAlign w:val="center"/>
          </w:tcPr>
          <w:p w:rsidR="0031056C" w:rsidRPr="00F347CD" w:rsidRDefault="0074521D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5B1DFF" w:rsidRPr="00F347CD" w:rsidTr="0031056C">
        <w:trPr>
          <w:trHeight w:val="663"/>
          <w:jc w:val="center"/>
        </w:trPr>
        <w:tc>
          <w:tcPr>
            <w:tcW w:w="670" w:type="dxa"/>
            <w:vAlign w:val="center"/>
          </w:tcPr>
          <w:p w:rsidR="005B1DFF" w:rsidRPr="00F347CD" w:rsidRDefault="005E42F9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DFF" w:rsidRPr="00C154C5" w:rsidRDefault="00D33248">
            <w:pPr>
              <w:rPr>
                <w:b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A4F3D"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5B1DFF"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74521D" w:rsidRPr="00C154C5" w:rsidRDefault="0074521D" w:rsidP="00745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5B1DFF" w:rsidRPr="00F347CD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C154C5" w:rsidRPr="00C154C5" w:rsidRDefault="00335816" w:rsidP="003358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STUDENTS SYMPOSIUM -</w:t>
            </w:r>
          </w:p>
          <w:p w:rsidR="005B1DFF" w:rsidRPr="00C154C5" w:rsidRDefault="00E04E85" w:rsidP="007570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uberculosis </w:t>
            </w:r>
          </w:p>
        </w:tc>
        <w:tc>
          <w:tcPr>
            <w:tcW w:w="2160" w:type="dxa"/>
            <w:gridSpan w:val="2"/>
            <w:vAlign w:val="center"/>
          </w:tcPr>
          <w:p w:rsidR="005B1DFF" w:rsidRPr="00335816" w:rsidRDefault="00335816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816">
              <w:rPr>
                <w:rFonts w:ascii="Times New Roman" w:hAnsi="Times New Roman" w:cs="Times New Roman"/>
                <w:b/>
                <w:sz w:val="20"/>
                <w:szCs w:val="20"/>
              </w:rPr>
              <w:t>All Faculty</w:t>
            </w:r>
          </w:p>
        </w:tc>
      </w:tr>
      <w:tr w:rsidR="005B1DFF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5B1DFF" w:rsidRPr="00F347CD" w:rsidRDefault="00142150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DFF" w:rsidRDefault="00D33248"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A4F3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5B1DFF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74521D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5B1DFF" w:rsidRPr="001805EF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095" w:type="dxa"/>
            <w:vAlign w:val="center"/>
          </w:tcPr>
          <w:p w:rsidR="005B1DFF" w:rsidRPr="00FC6E24" w:rsidRDefault="0074521D" w:rsidP="002809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class</w:t>
            </w:r>
          </w:p>
        </w:tc>
        <w:tc>
          <w:tcPr>
            <w:tcW w:w="2160" w:type="dxa"/>
            <w:gridSpan w:val="2"/>
            <w:vAlign w:val="center"/>
          </w:tcPr>
          <w:p w:rsidR="005B1DFF" w:rsidRPr="00F347CD" w:rsidRDefault="0074521D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5B1DFF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5B1DFF" w:rsidRPr="00F347CD" w:rsidRDefault="00142150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2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DFF" w:rsidRDefault="00D33248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A4F3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5B1DFF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5B1DFF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5B1DFF" w:rsidRPr="00FC6E24" w:rsidRDefault="00E04E85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liomyelitis</w:t>
            </w:r>
          </w:p>
        </w:tc>
        <w:tc>
          <w:tcPr>
            <w:tcW w:w="2160" w:type="dxa"/>
            <w:gridSpan w:val="2"/>
            <w:vAlign w:val="center"/>
          </w:tcPr>
          <w:p w:rsidR="005B1DFF" w:rsidRPr="00F347CD" w:rsidRDefault="0074521D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Pr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nd</w:t>
            </w:r>
          </w:p>
        </w:tc>
      </w:tr>
      <w:tr w:rsidR="005B1DFF" w:rsidRPr="00F347CD" w:rsidTr="0031056C">
        <w:trPr>
          <w:trHeight w:val="648"/>
          <w:jc w:val="center"/>
        </w:trPr>
        <w:tc>
          <w:tcPr>
            <w:tcW w:w="670" w:type="dxa"/>
            <w:vAlign w:val="center"/>
          </w:tcPr>
          <w:p w:rsidR="005B1DFF" w:rsidRPr="00F347CD" w:rsidRDefault="005B1DFF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2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DFF" w:rsidRDefault="00D33248"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A4F3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5B1DFF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5B1DFF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095" w:type="dxa"/>
            <w:vAlign w:val="center"/>
          </w:tcPr>
          <w:p w:rsidR="005B1DFF" w:rsidRPr="00FC6E24" w:rsidRDefault="00E04E85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ral Hepatitis</w:t>
            </w:r>
          </w:p>
        </w:tc>
        <w:tc>
          <w:tcPr>
            <w:tcW w:w="2160" w:type="dxa"/>
            <w:gridSpan w:val="2"/>
            <w:vAlign w:val="center"/>
          </w:tcPr>
          <w:p w:rsidR="005B1DFF" w:rsidRPr="00F347CD" w:rsidRDefault="00A06C2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5B1DFF" w:rsidRPr="00F347CD" w:rsidTr="0031056C">
        <w:trPr>
          <w:trHeight w:val="663"/>
          <w:jc w:val="center"/>
        </w:trPr>
        <w:tc>
          <w:tcPr>
            <w:tcW w:w="670" w:type="dxa"/>
            <w:vAlign w:val="center"/>
          </w:tcPr>
          <w:p w:rsidR="005B1DFF" w:rsidRPr="00F347CD" w:rsidRDefault="005B1DFF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2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DFF" w:rsidRPr="00C154C5" w:rsidRDefault="00D33248">
            <w:pPr>
              <w:rPr>
                <w:b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6A4F3D"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1610" w:type="dxa"/>
            <w:vAlign w:val="center"/>
          </w:tcPr>
          <w:p w:rsidR="009F4601" w:rsidRPr="00C154C5" w:rsidRDefault="009F4601" w:rsidP="009F4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5B1DFF" w:rsidRPr="00F347CD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C154C5" w:rsidRPr="00C154C5" w:rsidRDefault="00C154C5" w:rsidP="00C154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5B1DFF" w:rsidRPr="00C154C5" w:rsidRDefault="00E04E85" w:rsidP="007570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ute Diarrhoeal Diseases</w:t>
            </w:r>
          </w:p>
        </w:tc>
        <w:tc>
          <w:tcPr>
            <w:tcW w:w="2160" w:type="dxa"/>
            <w:gridSpan w:val="2"/>
            <w:vAlign w:val="center"/>
          </w:tcPr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Dr.Rubesh</w:t>
            </w:r>
          </w:p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Shibi</w:t>
            </w: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1DFF" w:rsidRPr="00F347CD" w:rsidRDefault="00C154C5" w:rsidP="00C15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Premanand</w:t>
            </w:r>
          </w:p>
        </w:tc>
      </w:tr>
      <w:tr w:rsidR="009F4601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9F4601" w:rsidRDefault="00142150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2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01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A4F3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9F460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095" w:type="dxa"/>
            <w:vAlign w:val="center"/>
          </w:tcPr>
          <w:p w:rsidR="009F4601" w:rsidRDefault="002B4EC3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class</w:t>
            </w:r>
          </w:p>
        </w:tc>
        <w:tc>
          <w:tcPr>
            <w:tcW w:w="2160" w:type="dxa"/>
            <w:gridSpan w:val="2"/>
            <w:vAlign w:val="center"/>
          </w:tcPr>
          <w:p w:rsidR="009F4601" w:rsidRPr="00456C41" w:rsidRDefault="00142150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5B1DFF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5B1DFF" w:rsidRPr="00F347CD" w:rsidRDefault="005B1DFF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2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DFF" w:rsidRDefault="00D33248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A4F3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5B1DFF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5B1DFF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5B1DFF" w:rsidRPr="00FC6E24" w:rsidRDefault="00E04E85" w:rsidP="00461B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lera</w:t>
            </w:r>
            <w:r w:rsidR="00461B25">
              <w:rPr>
                <w:rFonts w:ascii="Times New Roman" w:hAnsi="Times New Roman" w:cs="Times New Roman"/>
                <w:bCs/>
                <w:sz w:val="20"/>
                <w:szCs w:val="20"/>
              </w:rPr>
              <w:t>, Typhoid fever</w:t>
            </w:r>
          </w:p>
        </w:tc>
        <w:tc>
          <w:tcPr>
            <w:tcW w:w="2160" w:type="dxa"/>
            <w:gridSpan w:val="2"/>
            <w:vAlign w:val="center"/>
          </w:tcPr>
          <w:p w:rsidR="005B1DFF" w:rsidRPr="003378D6" w:rsidRDefault="0074521D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Pr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nd</w:t>
            </w:r>
          </w:p>
        </w:tc>
      </w:tr>
      <w:tr w:rsidR="006A4F3D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6A4F3D" w:rsidRDefault="00F145BF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2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:rsidR="00D33248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F3D" w:rsidRDefault="00D3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</w:t>
            </w:r>
            <w:r w:rsidR="006A4F3D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74521D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6A4F3D" w:rsidRPr="00186A23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095" w:type="dxa"/>
            <w:vAlign w:val="center"/>
          </w:tcPr>
          <w:p w:rsidR="006A4F3D" w:rsidRDefault="00380211" w:rsidP="00461B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laria</w:t>
            </w:r>
          </w:p>
        </w:tc>
        <w:tc>
          <w:tcPr>
            <w:tcW w:w="2160" w:type="dxa"/>
            <w:gridSpan w:val="2"/>
            <w:vAlign w:val="center"/>
          </w:tcPr>
          <w:p w:rsidR="006A4F3D" w:rsidRDefault="00380211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6A4F3D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6A4F3D" w:rsidRDefault="00050FD6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F145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2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2" w:type="dxa"/>
          </w:tcPr>
          <w:p w:rsidR="006A4F3D" w:rsidRPr="00C154C5" w:rsidRDefault="00050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6A4F3D"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A4F3D"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D33248"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74521D" w:rsidRPr="00C154C5" w:rsidRDefault="0074521D" w:rsidP="00745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6A4F3D" w:rsidRPr="00186A23" w:rsidRDefault="0074521D" w:rsidP="0074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C154C5" w:rsidRPr="00C154C5" w:rsidRDefault="00C154C5" w:rsidP="00C154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6A4F3D" w:rsidRPr="00C154C5" w:rsidRDefault="00380211" w:rsidP="007570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ptospirosis, Plague</w:t>
            </w:r>
          </w:p>
        </w:tc>
        <w:tc>
          <w:tcPr>
            <w:tcW w:w="2160" w:type="dxa"/>
            <w:gridSpan w:val="2"/>
            <w:vAlign w:val="center"/>
          </w:tcPr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Dr.Rubesh</w:t>
            </w:r>
          </w:p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Shibi</w:t>
            </w: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4F3D" w:rsidRDefault="00C154C5" w:rsidP="00C15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Premanand</w:t>
            </w:r>
          </w:p>
        </w:tc>
      </w:tr>
      <w:tr w:rsidR="00050FD6" w:rsidRPr="00FC6E24" w:rsidTr="005D014C">
        <w:tblPrEx>
          <w:jc w:val="left"/>
        </w:tblPrEx>
        <w:trPr>
          <w:trHeight w:val="713"/>
        </w:trPr>
        <w:tc>
          <w:tcPr>
            <w:tcW w:w="670" w:type="dxa"/>
          </w:tcPr>
          <w:p w:rsidR="00050FD6" w:rsidRDefault="00050FD6" w:rsidP="00050F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</w:t>
            </w:r>
            <w:r w:rsidR="005E42F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2" w:type="dxa"/>
          </w:tcPr>
          <w:p w:rsidR="00050FD6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610" w:type="dxa"/>
          </w:tcPr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050FD6" w:rsidRPr="001805EF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292" w:type="dxa"/>
            <w:gridSpan w:val="2"/>
          </w:tcPr>
          <w:p w:rsidR="00050FD6" w:rsidRPr="007E30C9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Practical class</w:t>
            </w:r>
          </w:p>
        </w:tc>
        <w:tc>
          <w:tcPr>
            <w:tcW w:w="1963" w:type="dxa"/>
          </w:tcPr>
          <w:p w:rsidR="00050FD6" w:rsidRPr="00F347CD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050FD6" w:rsidRPr="00FC6E24" w:rsidTr="005D014C">
        <w:tblPrEx>
          <w:jc w:val="left"/>
        </w:tblPrEx>
        <w:trPr>
          <w:trHeight w:val="713"/>
        </w:trPr>
        <w:tc>
          <w:tcPr>
            <w:tcW w:w="670" w:type="dxa"/>
          </w:tcPr>
          <w:p w:rsidR="00050FD6" w:rsidRPr="00265CE5" w:rsidRDefault="005E42F9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2" w:type="dxa"/>
          </w:tcPr>
          <w:p w:rsidR="00050FD6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  <w:r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292" w:type="dxa"/>
            <w:gridSpan w:val="2"/>
          </w:tcPr>
          <w:p w:rsidR="00050FD6" w:rsidRDefault="00050FD6" w:rsidP="00244B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ymphatic Filariasis   </w:t>
            </w:r>
          </w:p>
        </w:tc>
        <w:tc>
          <w:tcPr>
            <w:tcW w:w="1963" w:type="dxa"/>
          </w:tcPr>
          <w:p w:rsidR="00050FD6" w:rsidRPr="00F347CD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C41">
              <w:rPr>
                <w:rFonts w:ascii="Times New Roman" w:hAnsi="Times New Roman" w:cs="Times New Roman"/>
                <w:sz w:val="20"/>
                <w:szCs w:val="20"/>
              </w:rPr>
              <w:t>Dr. P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nd</w:t>
            </w:r>
          </w:p>
        </w:tc>
      </w:tr>
      <w:tr w:rsidR="00050FD6" w:rsidRPr="00FC6E24" w:rsidTr="005D014C">
        <w:tblPrEx>
          <w:jc w:val="left"/>
        </w:tblPrEx>
        <w:trPr>
          <w:trHeight w:val="713"/>
        </w:trPr>
        <w:tc>
          <w:tcPr>
            <w:tcW w:w="670" w:type="dxa"/>
          </w:tcPr>
          <w:p w:rsidR="00050FD6" w:rsidRDefault="00050FD6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E42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050FD6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Pr="005615F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292" w:type="dxa"/>
            <w:gridSpan w:val="2"/>
          </w:tcPr>
          <w:p w:rsidR="00050FD6" w:rsidRDefault="00050FD6" w:rsidP="00244B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Dengue Syndrome</w:t>
            </w:r>
          </w:p>
        </w:tc>
        <w:tc>
          <w:tcPr>
            <w:tcW w:w="1963" w:type="dxa"/>
          </w:tcPr>
          <w:p w:rsidR="00050FD6" w:rsidRPr="00456C41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050FD6" w:rsidRPr="00FC6E24" w:rsidTr="005D014C">
        <w:tblPrEx>
          <w:jc w:val="left"/>
        </w:tblPrEx>
        <w:trPr>
          <w:trHeight w:val="713"/>
        </w:trPr>
        <w:tc>
          <w:tcPr>
            <w:tcW w:w="670" w:type="dxa"/>
          </w:tcPr>
          <w:p w:rsidR="00050FD6" w:rsidRPr="00265CE5" w:rsidRDefault="00050FD6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E42F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050FD6" w:rsidRPr="00C154C5" w:rsidRDefault="00050FD6" w:rsidP="00244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03.07.2019</w:t>
            </w:r>
          </w:p>
        </w:tc>
        <w:tc>
          <w:tcPr>
            <w:tcW w:w="1610" w:type="dxa"/>
          </w:tcPr>
          <w:p w:rsidR="00050FD6" w:rsidRPr="00C154C5" w:rsidRDefault="00050FD6" w:rsidP="00244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292" w:type="dxa"/>
            <w:gridSpan w:val="2"/>
          </w:tcPr>
          <w:p w:rsidR="00C154C5" w:rsidRPr="00C154C5" w:rsidRDefault="00050FD6" w:rsidP="00C154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54C5" w:rsidRPr="00C15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050FD6" w:rsidRPr="00C154C5" w:rsidRDefault="00C154C5" w:rsidP="003802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380211" w:rsidRPr="00C15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bies , JE &amp; Yellow Fever</w:t>
            </w:r>
          </w:p>
        </w:tc>
        <w:tc>
          <w:tcPr>
            <w:tcW w:w="1963" w:type="dxa"/>
          </w:tcPr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Dr.Rubesh</w:t>
            </w:r>
          </w:p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Shibi</w:t>
            </w: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0FD6" w:rsidRPr="00F347CD" w:rsidRDefault="00C154C5" w:rsidP="00C15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Premanand</w:t>
            </w:r>
          </w:p>
        </w:tc>
      </w:tr>
      <w:tr w:rsidR="00050FD6" w:rsidRPr="00FC6E24" w:rsidTr="005D014C">
        <w:tblPrEx>
          <w:jc w:val="left"/>
        </w:tblPrEx>
        <w:trPr>
          <w:trHeight w:val="713"/>
        </w:trPr>
        <w:tc>
          <w:tcPr>
            <w:tcW w:w="670" w:type="dxa"/>
          </w:tcPr>
          <w:p w:rsidR="00050FD6" w:rsidRPr="00142150" w:rsidRDefault="00050FD6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E42F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:rsidR="00050FD6" w:rsidRDefault="00050FD6" w:rsidP="00244B69">
            <w:r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  <w:r w:rsidRPr="005615F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292" w:type="dxa"/>
            <w:gridSpan w:val="2"/>
          </w:tcPr>
          <w:p w:rsidR="00050FD6" w:rsidRPr="00FC6E24" w:rsidRDefault="00050FD6" w:rsidP="00244B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Practical class</w:t>
            </w:r>
          </w:p>
        </w:tc>
        <w:tc>
          <w:tcPr>
            <w:tcW w:w="1963" w:type="dxa"/>
          </w:tcPr>
          <w:p w:rsidR="00050FD6" w:rsidRPr="00F347CD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050FD6" w:rsidRPr="00FC6E24" w:rsidTr="005D014C">
        <w:tblPrEx>
          <w:jc w:val="left"/>
        </w:tblPrEx>
        <w:trPr>
          <w:trHeight w:val="713"/>
        </w:trPr>
        <w:tc>
          <w:tcPr>
            <w:tcW w:w="670" w:type="dxa"/>
          </w:tcPr>
          <w:p w:rsidR="00050FD6" w:rsidRDefault="005E42F9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82" w:type="dxa"/>
          </w:tcPr>
          <w:p w:rsidR="00050FD6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9</w:t>
            </w:r>
          </w:p>
        </w:tc>
        <w:tc>
          <w:tcPr>
            <w:tcW w:w="1610" w:type="dxa"/>
          </w:tcPr>
          <w:p w:rsidR="00050FD6" w:rsidRDefault="00050FD6" w:rsidP="0005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050FD6" w:rsidRDefault="00050FD6" w:rsidP="0005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292" w:type="dxa"/>
            <w:gridSpan w:val="2"/>
          </w:tcPr>
          <w:p w:rsidR="00050FD6" w:rsidRDefault="00380211" w:rsidP="00244B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Leprosy</w:t>
            </w:r>
          </w:p>
        </w:tc>
        <w:tc>
          <w:tcPr>
            <w:tcW w:w="1963" w:type="dxa"/>
          </w:tcPr>
          <w:p w:rsidR="00050FD6" w:rsidRDefault="00C154C5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C41">
              <w:rPr>
                <w:rFonts w:ascii="Times New Roman" w:hAnsi="Times New Roman" w:cs="Times New Roman"/>
                <w:sz w:val="20"/>
                <w:szCs w:val="20"/>
              </w:rPr>
              <w:t>Dr. P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nd</w:t>
            </w:r>
          </w:p>
        </w:tc>
      </w:tr>
      <w:tr w:rsidR="00050FD6" w:rsidRPr="00FC6E24" w:rsidTr="005D014C">
        <w:tblPrEx>
          <w:jc w:val="left"/>
        </w:tblPrEx>
        <w:trPr>
          <w:trHeight w:val="663"/>
        </w:trPr>
        <w:tc>
          <w:tcPr>
            <w:tcW w:w="670" w:type="dxa"/>
          </w:tcPr>
          <w:p w:rsidR="00050FD6" w:rsidRPr="00142150" w:rsidRDefault="00050FD6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E42F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:rsidR="00050FD6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</w:t>
            </w:r>
            <w:r w:rsidRPr="005615F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050FD6" w:rsidRPr="001805EF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292" w:type="dxa"/>
            <w:gridSpan w:val="2"/>
          </w:tcPr>
          <w:p w:rsidR="00050FD6" w:rsidRDefault="00050FD6" w:rsidP="003802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380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AIDS</w:t>
            </w:r>
          </w:p>
        </w:tc>
        <w:tc>
          <w:tcPr>
            <w:tcW w:w="1963" w:type="dxa"/>
          </w:tcPr>
          <w:p w:rsidR="00050FD6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050FD6" w:rsidRPr="00FC6E24" w:rsidTr="005D014C">
        <w:tblPrEx>
          <w:jc w:val="left"/>
        </w:tblPrEx>
        <w:trPr>
          <w:trHeight w:val="663"/>
        </w:trPr>
        <w:tc>
          <w:tcPr>
            <w:tcW w:w="670" w:type="dxa"/>
          </w:tcPr>
          <w:p w:rsidR="00050FD6" w:rsidRPr="00142150" w:rsidRDefault="00050FD6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E42F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2" w:type="dxa"/>
          </w:tcPr>
          <w:p w:rsidR="00050FD6" w:rsidRPr="00C154C5" w:rsidRDefault="00050FD6" w:rsidP="00244B69">
            <w:pPr>
              <w:rPr>
                <w:b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0.07.2019</w:t>
            </w:r>
          </w:p>
        </w:tc>
        <w:tc>
          <w:tcPr>
            <w:tcW w:w="1610" w:type="dxa"/>
          </w:tcPr>
          <w:p w:rsidR="00050FD6" w:rsidRPr="00C154C5" w:rsidRDefault="00050FD6" w:rsidP="00244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292" w:type="dxa"/>
            <w:gridSpan w:val="2"/>
          </w:tcPr>
          <w:p w:rsidR="00C154C5" w:rsidRPr="00C154C5" w:rsidRDefault="00335816" w:rsidP="00C154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 SYMPOSIUM -</w:t>
            </w:r>
          </w:p>
          <w:p w:rsidR="00050FD6" w:rsidRPr="00C154C5" w:rsidRDefault="00380211" w:rsidP="00C154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erging &amp; Re-emerging diseases</w:t>
            </w:r>
          </w:p>
        </w:tc>
        <w:tc>
          <w:tcPr>
            <w:tcW w:w="1963" w:type="dxa"/>
          </w:tcPr>
          <w:p w:rsidR="00050FD6" w:rsidRPr="00335816" w:rsidRDefault="00335816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816">
              <w:rPr>
                <w:rFonts w:ascii="Times New Roman" w:hAnsi="Times New Roman" w:cs="Times New Roman"/>
                <w:b/>
                <w:sz w:val="20"/>
                <w:szCs w:val="20"/>
              </w:rPr>
              <w:t>All Faculty</w:t>
            </w:r>
          </w:p>
        </w:tc>
      </w:tr>
      <w:tr w:rsidR="00050FD6" w:rsidRPr="00FC6E24" w:rsidTr="005D014C">
        <w:tblPrEx>
          <w:jc w:val="left"/>
        </w:tblPrEx>
        <w:trPr>
          <w:trHeight w:val="663"/>
        </w:trPr>
        <w:tc>
          <w:tcPr>
            <w:tcW w:w="670" w:type="dxa"/>
          </w:tcPr>
          <w:p w:rsidR="00050FD6" w:rsidRPr="00142150" w:rsidRDefault="00050FD6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E42F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:rsidR="00050FD6" w:rsidRPr="005D014C" w:rsidRDefault="00050FD6" w:rsidP="00244B69">
            <w:pPr>
              <w:rPr>
                <w:b/>
              </w:rPr>
            </w:pPr>
            <w:r w:rsidRPr="005D014C">
              <w:rPr>
                <w:rFonts w:ascii="Times New Roman" w:hAnsi="Times New Roman" w:cs="Times New Roman"/>
                <w:b/>
                <w:sz w:val="20"/>
                <w:szCs w:val="20"/>
              </w:rPr>
              <w:t>12.07.2019</w:t>
            </w:r>
          </w:p>
        </w:tc>
        <w:tc>
          <w:tcPr>
            <w:tcW w:w="1610" w:type="dxa"/>
          </w:tcPr>
          <w:p w:rsidR="00050FD6" w:rsidRPr="005D014C" w:rsidRDefault="00050FD6" w:rsidP="00244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14C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050FD6" w:rsidRPr="00F347CD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4C">
              <w:rPr>
                <w:rFonts w:ascii="Times New Roman" w:hAnsi="Times New Roman" w:cs="Times New Roman"/>
                <w:b/>
                <w:sz w:val="20"/>
                <w:szCs w:val="20"/>
              </w:rPr>
              <w:t>2.45- 4pm</w:t>
            </w:r>
          </w:p>
        </w:tc>
        <w:tc>
          <w:tcPr>
            <w:tcW w:w="3292" w:type="dxa"/>
            <w:gridSpan w:val="2"/>
          </w:tcPr>
          <w:p w:rsidR="005D014C" w:rsidRDefault="005D014C" w:rsidP="00244B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LEM BASED LEARNING</w:t>
            </w:r>
          </w:p>
          <w:p w:rsidR="005D014C" w:rsidRPr="005D014C" w:rsidRDefault="005D014C" w:rsidP="00244B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s to tackle Anti- microbial resistance</w:t>
            </w:r>
          </w:p>
        </w:tc>
        <w:tc>
          <w:tcPr>
            <w:tcW w:w="1963" w:type="dxa"/>
          </w:tcPr>
          <w:p w:rsidR="00050FD6" w:rsidRPr="005D014C" w:rsidRDefault="00050FD6" w:rsidP="00244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14C">
              <w:rPr>
                <w:rFonts w:ascii="Times New Roman" w:hAnsi="Times New Roman" w:cs="Times New Roman"/>
                <w:b/>
                <w:sz w:val="20"/>
                <w:szCs w:val="20"/>
              </w:rPr>
              <w:t>All Faculty</w:t>
            </w:r>
          </w:p>
        </w:tc>
      </w:tr>
      <w:tr w:rsidR="00050FD6" w:rsidRPr="00FC6E24" w:rsidTr="005D014C">
        <w:tblPrEx>
          <w:jc w:val="left"/>
        </w:tblPrEx>
        <w:trPr>
          <w:trHeight w:val="446"/>
        </w:trPr>
        <w:tc>
          <w:tcPr>
            <w:tcW w:w="670" w:type="dxa"/>
          </w:tcPr>
          <w:p w:rsidR="00050FD6" w:rsidRPr="00142150" w:rsidRDefault="00050FD6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E42F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2" w:type="dxa"/>
          </w:tcPr>
          <w:p w:rsidR="00050FD6" w:rsidRDefault="00050FD6" w:rsidP="00244B69">
            <w:r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  <w:r w:rsidRPr="005615F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292" w:type="dxa"/>
            <w:gridSpan w:val="2"/>
          </w:tcPr>
          <w:p w:rsidR="00050FD6" w:rsidRPr="00FC6E24" w:rsidRDefault="00380211" w:rsidP="00244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idemiology of CVDs/CHD</w:t>
            </w:r>
          </w:p>
        </w:tc>
        <w:tc>
          <w:tcPr>
            <w:tcW w:w="1963" w:type="dxa"/>
          </w:tcPr>
          <w:p w:rsidR="00050FD6" w:rsidRPr="00F347CD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C41">
              <w:rPr>
                <w:rFonts w:ascii="Times New Roman" w:hAnsi="Times New Roman" w:cs="Times New Roman"/>
                <w:sz w:val="20"/>
                <w:szCs w:val="20"/>
              </w:rPr>
              <w:t>Dr. P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nd</w:t>
            </w:r>
          </w:p>
        </w:tc>
      </w:tr>
      <w:tr w:rsidR="00050FD6" w:rsidRPr="00FC6E24" w:rsidTr="005D014C">
        <w:tblPrEx>
          <w:jc w:val="left"/>
        </w:tblPrEx>
        <w:trPr>
          <w:trHeight w:val="663"/>
        </w:trPr>
        <w:tc>
          <w:tcPr>
            <w:tcW w:w="670" w:type="dxa"/>
          </w:tcPr>
          <w:p w:rsidR="00050FD6" w:rsidRPr="00142150" w:rsidRDefault="00050FD6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E42F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2" w:type="dxa"/>
          </w:tcPr>
          <w:p w:rsidR="00050FD6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5.07.2019</w:t>
            </w:r>
          </w:p>
        </w:tc>
        <w:tc>
          <w:tcPr>
            <w:tcW w:w="1610" w:type="dxa"/>
          </w:tcPr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050FD6" w:rsidRPr="001805EF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292" w:type="dxa"/>
            <w:gridSpan w:val="2"/>
          </w:tcPr>
          <w:p w:rsidR="00050FD6" w:rsidRDefault="00380211" w:rsidP="00244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heumatic Heart Disease</w:t>
            </w:r>
          </w:p>
        </w:tc>
        <w:tc>
          <w:tcPr>
            <w:tcW w:w="1963" w:type="dxa"/>
          </w:tcPr>
          <w:p w:rsidR="00050FD6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050FD6" w:rsidRPr="00FC6E24" w:rsidTr="005D014C">
        <w:tblPrEx>
          <w:jc w:val="left"/>
        </w:tblPrEx>
        <w:trPr>
          <w:trHeight w:val="663"/>
        </w:trPr>
        <w:tc>
          <w:tcPr>
            <w:tcW w:w="670" w:type="dxa"/>
          </w:tcPr>
          <w:p w:rsidR="00050FD6" w:rsidRPr="00142150" w:rsidRDefault="005E42F9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2" w:type="dxa"/>
          </w:tcPr>
          <w:p w:rsidR="00050FD6" w:rsidRPr="00C154C5" w:rsidRDefault="00050FD6" w:rsidP="00244B69">
            <w:pPr>
              <w:rPr>
                <w:b/>
              </w:rPr>
            </w:pPr>
            <w:r w:rsidRPr="00C154C5">
              <w:rPr>
                <w:b/>
              </w:rPr>
              <w:t>17.07.2019</w:t>
            </w:r>
          </w:p>
        </w:tc>
        <w:tc>
          <w:tcPr>
            <w:tcW w:w="1610" w:type="dxa"/>
          </w:tcPr>
          <w:p w:rsidR="00050FD6" w:rsidRPr="00C154C5" w:rsidRDefault="00050FD6" w:rsidP="00244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292" w:type="dxa"/>
            <w:gridSpan w:val="2"/>
          </w:tcPr>
          <w:p w:rsidR="00C154C5" w:rsidRPr="00C154C5" w:rsidRDefault="00C154C5" w:rsidP="00C154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050FD6" w:rsidRPr="00C154C5" w:rsidRDefault="00380211" w:rsidP="00244B6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ypertension &amp; Stroke</w:t>
            </w:r>
          </w:p>
        </w:tc>
        <w:tc>
          <w:tcPr>
            <w:tcW w:w="1963" w:type="dxa"/>
          </w:tcPr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Dr.Rubesh</w:t>
            </w:r>
          </w:p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Shibi</w:t>
            </w: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0FD6" w:rsidRPr="00F347CD" w:rsidRDefault="00C154C5" w:rsidP="00C15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Premanand</w:t>
            </w:r>
          </w:p>
        </w:tc>
      </w:tr>
      <w:tr w:rsidR="00050FD6" w:rsidRPr="00FC6E24" w:rsidTr="005D014C">
        <w:tblPrEx>
          <w:jc w:val="left"/>
        </w:tblPrEx>
        <w:trPr>
          <w:trHeight w:val="548"/>
        </w:trPr>
        <w:tc>
          <w:tcPr>
            <w:tcW w:w="670" w:type="dxa"/>
          </w:tcPr>
          <w:p w:rsidR="00050FD6" w:rsidRPr="00142150" w:rsidRDefault="005E42F9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82" w:type="dxa"/>
          </w:tcPr>
          <w:p w:rsidR="00050FD6" w:rsidRDefault="00050FD6" w:rsidP="00244B69">
            <w:r>
              <w:t>19.07.2019</w:t>
            </w:r>
          </w:p>
        </w:tc>
        <w:tc>
          <w:tcPr>
            <w:tcW w:w="1610" w:type="dxa"/>
          </w:tcPr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050FD6" w:rsidRPr="00F347CD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292" w:type="dxa"/>
            <w:gridSpan w:val="2"/>
          </w:tcPr>
          <w:p w:rsidR="00050FD6" w:rsidRPr="00FC6E24" w:rsidRDefault="00050FD6" w:rsidP="00244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class</w:t>
            </w:r>
          </w:p>
        </w:tc>
        <w:tc>
          <w:tcPr>
            <w:tcW w:w="1963" w:type="dxa"/>
          </w:tcPr>
          <w:p w:rsidR="00050FD6" w:rsidRPr="00F347CD" w:rsidRDefault="00050FD6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050FD6" w:rsidRPr="00FC6E24" w:rsidTr="005D014C">
        <w:tblPrEx>
          <w:jc w:val="left"/>
        </w:tblPrEx>
        <w:trPr>
          <w:trHeight w:val="548"/>
        </w:trPr>
        <w:tc>
          <w:tcPr>
            <w:tcW w:w="670" w:type="dxa"/>
          </w:tcPr>
          <w:p w:rsidR="00050FD6" w:rsidRDefault="00050FD6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E42F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050FD6" w:rsidRDefault="00050FD6" w:rsidP="00244B69">
            <w:r>
              <w:t>20.07.2019</w:t>
            </w:r>
          </w:p>
        </w:tc>
        <w:tc>
          <w:tcPr>
            <w:tcW w:w="1610" w:type="dxa"/>
          </w:tcPr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050FD6" w:rsidRDefault="00050FD6" w:rsidP="0024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292" w:type="dxa"/>
            <w:gridSpan w:val="2"/>
          </w:tcPr>
          <w:p w:rsidR="00050FD6" w:rsidRDefault="00380211" w:rsidP="00244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ncer</w:t>
            </w:r>
          </w:p>
        </w:tc>
        <w:tc>
          <w:tcPr>
            <w:tcW w:w="1963" w:type="dxa"/>
          </w:tcPr>
          <w:p w:rsidR="00050FD6" w:rsidRDefault="00380211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C41">
              <w:rPr>
                <w:rFonts w:ascii="Times New Roman" w:hAnsi="Times New Roman" w:cs="Times New Roman"/>
                <w:sz w:val="20"/>
                <w:szCs w:val="20"/>
              </w:rPr>
              <w:t>Dr. P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nd</w:t>
            </w:r>
          </w:p>
        </w:tc>
      </w:tr>
      <w:tr w:rsidR="00050FD6" w:rsidRPr="00FC6E24" w:rsidTr="005D014C">
        <w:tblPrEx>
          <w:jc w:val="left"/>
        </w:tblPrEx>
        <w:trPr>
          <w:trHeight w:val="548"/>
        </w:trPr>
        <w:tc>
          <w:tcPr>
            <w:tcW w:w="670" w:type="dxa"/>
          </w:tcPr>
          <w:p w:rsidR="00050FD6" w:rsidRDefault="005E42F9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82" w:type="dxa"/>
          </w:tcPr>
          <w:p w:rsidR="00050FD6" w:rsidRDefault="005E42F9" w:rsidP="00244B69">
            <w:r>
              <w:t>22.07.2019</w:t>
            </w:r>
          </w:p>
        </w:tc>
        <w:tc>
          <w:tcPr>
            <w:tcW w:w="1610" w:type="dxa"/>
          </w:tcPr>
          <w:p w:rsidR="005E42F9" w:rsidRDefault="005E42F9" w:rsidP="005E4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050FD6" w:rsidRPr="00186A23" w:rsidRDefault="005E42F9" w:rsidP="005E4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292" w:type="dxa"/>
            <w:gridSpan w:val="2"/>
          </w:tcPr>
          <w:p w:rsidR="00050FD6" w:rsidRDefault="00380211" w:rsidP="00244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abetes Mellitus &amp; Obesity</w:t>
            </w:r>
          </w:p>
        </w:tc>
        <w:tc>
          <w:tcPr>
            <w:tcW w:w="1963" w:type="dxa"/>
          </w:tcPr>
          <w:p w:rsidR="00050FD6" w:rsidRDefault="00380211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050FD6" w:rsidRPr="00FC6E24" w:rsidTr="005D014C">
        <w:tblPrEx>
          <w:jc w:val="left"/>
        </w:tblPrEx>
        <w:trPr>
          <w:trHeight w:val="548"/>
        </w:trPr>
        <w:tc>
          <w:tcPr>
            <w:tcW w:w="670" w:type="dxa"/>
          </w:tcPr>
          <w:p w:rsidR="00050FD6" w:rsidRDefault="005E42F9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2" w:type="dxa"/>
          </w:tcPr>
          <w:p w:rsidR="00050FD6" w:rsidRPr="00C154C5" w:rsidRDefault="005E42F9" w:rsidP="00244B69">
            <w:pPr>
              <w:rPr>
                <w:b/>
              </w:rPr>
            </w:pPr>
            <w:r w:rsidRPr="00C154C5">
              <w:rPr>
                <w:b/>
              </w:rPr>
              <w:t>24.07.2019</w:t>
            </w:r>
          </w:p>
        </w:tc>
        <w:tc>
          <w:tcPr>
            <w:tcW w:w="1610" w:type="dxa"/>
          </w:tcPr>
          <w:p w:rsidR="005E42F9" w:rsidRPr="00C154C5" w:rsidRDefault="005E42F9" w:rsidP="005E4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050FD6" w:rsidRPr="00186A23" w:rsidRDefault="005E42F9" w:rsidP="005E4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292" w:type="dxa"/>
            <w:gridSpan w:val="2"/>
          </w:tcPr>
          <w:p w:rsidR="00C154C5" w:rsidRPr="00C154C5" w:rsidRDefault="00C154C5" w:rsidP="00C154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050FD6" w:rsidRPr="00C154C5" w:rsidRDefault="00380211" w:rsidP="00244B6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lindness, Accidents &amp; Injuries</w:t>
            </w:r>
          </w:p>
        </w:tc>
        <w:tc>
          <w:tcPr>
            <w:tcW w:w="1963" w:type="dxa"/>
          </w:tcPr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>Dr.Rubesh</w:t>
            </w:r>
          </w:p>
          <w:p w:rsidR="00C154C5" w:rsidRPr="00C154C5" w:rsidRDefault="00C154C5" w:rsidP="00C15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Shibi</w:t>
            </w:r>
            <w:r w:rsidRPr="00C15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0FD6" w:rsidRDefault="00C154C5" w:rsidP="00C15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Premanand</w:t>
            </w:r>
          </w:p>
        </w:tc>
      </w:tr>
      <w:tr w:rsidR="00050FD6" w:rsidRPr="00FC6E24" w:rsidTr="005D014C">
        <w:tblPrEx>
          <w:jc w:val="left"/>
        </w:tblPrEx>
        <w:trPr>
          <w:trHeight w:val="548"/>
        </w:trPr>
        <w:tc>
          <w:tcPr>
            <w:tcW w:w="670" w:type="dxa"/>
          </w:tcPr>
          <w:p w:rsidR="00050FD6" w:rsidRDefault="005E42F9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82" w:type="dxa"/>
          </w:tcPr>
          <w:p w:rsidR="00050FD6" w:rsidRDefault="005E42F9" w:rsidP="00244B69">
            <w:r>
              <w:t>26.07.2019</w:t>
            </w:r>
          </w:p>
        </w:tc>
        <w:tc>
          <w:tcPr>
            <w:tcW w:w="1610" w:type="dxa"/>
          </w:tcPr>
          <w:p w:rsidR="005E42F9" w:rsidRDefault="005E42F9" w:rsidP="005E4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050FD6" w:rsidRPr="00186A23" w:rsidRDefault="005E42F9" w:rsidP="005E4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292" w:type="dxa"/>
            <w:gridSpan w:val="2"/>
          </w:tcPr>
          <w:p w:rsidR="00B74C4C" w:rsidRDefault="00B74C4C" w:rsidP="00244B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0FD6" w:rsidRDefault="005E42F9" w:rsidP="00244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class</w:t>
            </w:r>
          </w:p>
        </w:tc>
        <w:tc>
          <w:tcPr>
            <w:tcW w:w="1963" w:type="dxa"/>
          </w:tcPr>
          <w:p w:rsidR="00B74C4C" w:rsidRDefault="00B74C4C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FD6" w:rsidRDefault="005E42F9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050FD6" w:rsidRPr="00FC6E24" w:rsidTr="005D014C">
        <w:tblPrEx>
          <w:jc w:val="left"/>
        </w:tblPrEx>
        <w:trPr>
          <w:trHeight w:val="548"/>
        </w:trPr>
        <w:tc>
          <w:tcPr>
            <w:tcW w:w="670" w:type="dxa"/>
          </w:tcPr>
          <w:p w:rsidR="00050FD6" w:rsidRDefault="005E42F9" w:rsidP="00050FD6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82" w:type="dxa"/>
          </w:tcPr>
          <w:p w:rsidR="00050FD6" w:rsidRDefault="005E42F9" w:rsidP="00244B69">
            <w:r>
              <w:t>27.07.2019</w:t>
            </w:r>
          </w:p>
        </w:tc>
        <w:tc>
          <w:tcPr>
            <w:tcW w:w="1610" w:type="dxa"/>
          </w:tcPr>
          <w:p w:rsidR="005E42F9" w:rsidRDefault="005E42F9" w:rsidP="005E4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050FD6" w:rsidRPr="00186A23" w:rsidRDefault="005E42F9" w:rsidP="005E4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pm</w:t>
            </w:r>
          </w:p>
        </w:tc>
        <w:tc>
          <w:tcPr>
            <w:tcW w:w="3292" w:type="dxa"/>
            <w:gridSpan w:val="2"/>
          </w:tcPr>
          <w:p w:rsidR="00B06131" w:rsidRDefault="00B06131" w:rsidP="00244B6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0FD6" w:rsidRPr="00C154C5" w:rsidRDefault="00B06131" w:rsidP="00244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4C5">
              <w:rPr>
                <w:rFonts w:ascii="Times New Roman" w:eastAsia="Calibri" w:hAnsi="Times New Roman" w:cs="Times New Roman"/>
                <w:sz w:val="20"/>
                <w:szCs w:val="20"/>
              </w:rPr>
              <w:t>INTERNAL ASSESSMENT - II</w:t>
            </w:r>
          </w:p>
        </w:tc>
        <w:tc>
          <w:tcPr>
            <w:tcW w:w="1963" w:type="dxa"/>
          </w:tcPr>
          <w:p w:rsidR="00B74C4C" w:rsidRDefault="00B74C4C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FD6" w:rsidRDefault="00B06131" w:rsidP="0024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</w:tbl>
    <w:p w:rsidR="006A4F3D" w:rsidRDefault="006A4F3D" w:rsidP="00C26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1D98" w:rsidRDefault="00491D98" w:rsidP="00C261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1D98" w:rsidRDefault="00491D98" w:rsidP="00C261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HOD</w:t>
      </w:r>
    </w:p>
    <w:sectPr w:rsidR="00491D98" w:rsidSect="0064663B">
      <w:headerReference w:type="default" r:id="rId8"/>
      <w:pgSz w:w="11907" w:h="16839" w:code="9"/>
      <w:pgMar w:top="568" w:right="1440" w:bottom="1440" w:left="144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9EE" w:rsidRDefault="004A09EE" w:rsidP="00254EDB">
      <w:pPr>
        <w:spacing w:after="0" w:line="240" w:lineRule="auto"/>
      </w:pPr>
      <w:r>
        <w:separator/>
      </w:r>
    </w:p>
  </w:endnote>
  <w:endnote w:type="continuationSeparator" w:id="1">
    <w:p w:rsidR="004A09EE" w:rsidRDefault="004A09EE" w:rsidP="002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9EE" w:rsidRDefault="004A09EE" w:rsidP="00254EDB">
      <w:pPr>
        <w:spacing w:after="0" w:line="240" w:lineRule="auto"/>
      </w:pPr>
      <w:r>
        <w:separator/>
      </w:r>
    </w:p>
  </w:footnote>
  <w:footnote w:type="continuationSeparator" w:id="1">
    <w:p w:rsidR="004A09EE" w:rsidRDefault="004A09EE" w:rsidP="0025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6C" w:rsidRDefault="0031056C" w:rsidP="00254EDB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0CB0"/>
    <w:multiLevelType w:val="hybridMultilevel"/>
    <w:tmpl w:val="20EC5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22890"/>
    <w:multiLevelType w:val="hybridMultilevel"/>
    <w:tmpl w:val="8B12A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E0154"/>
    <w:multiLevelType w:val="hybridMultilevel"/>
    <w:tmpl w:val="20EC5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240C9"/>
    <w:multiLevelType w:val="hybridMultilevel"/>
    <w:tmpl w:val="624EDF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DA9"/>
    <w:rsid w:val="00007BB0"/>
    <w:rsid w:val="000465D8"/>
    <w:rsid w:val="00050FD6"/>
    <w:rsid w:val="00053AF2"/>
    <w:rsid w:val="000A610E"/>
    <w:rsid w:val="000B240D"/>
    <w:rsid w:val="00142150"/>
    <w:rsid w:val="00174D88"/>
    <w:rsid w:val="001B3674"/>
    <w:rsid w:val="001F5DA9"/>
    <w:rsid w:val="00252502"/>
    <w:rsid w:val="00254EDB"/>
    <w:rsid w:val="00265CE5"/>
    <w:rsid w:val="002809D9"/>
    <w:rsid w:val="002A7EC2"/>
    <w:rsid w:val="002B4EC3"/>
    <w:rsid w:val="002B6EB5"/>
    <w:rsid w:val="002C20C9"/>
    <w:rsid w:val="002C4F6A"/>
    <w:rsid w:val="002C6D42"/>
    <w:rsid w:val="002D5E58"/>
    <w:rsid w:val="002F61B3"/>
    <w:rsid w:val="0031056C"/>
    <w:rsid w:val="00335816"/>
    <w:rsid w:val="00380211"/>
    <w:rsid w:val="003A7C5E"/>
    <w:rsid w:val="0042674E"/>
    <w:rsid w:val="00456C41"/>
    <w:rsid w:val="00461B25"/>
    <w:rsid w:val="00483F9A"/>
    <w:rsid w:val="00491D98"/>
    <w:rsid w:val="004A09EE"/>
    <w:rsid w:val="004F7DA7"/>
    <w:rsid w:val="00552733"/>
    <w:rsid w:val="00575474"/>
    <w:rsid w:val="005B1DFF"/>
    <w:rsid w:val="005C2C9B"/>
    <w:rsid w:val="005D014C"/>
    <w:rsid w:val="005E42F9"/>
    <w:rsid w:val="0064663B"/>
    <w:rsid w:val="00677ED6"/>
    <w:rsid w:val="006A4F3D"/>
    <w:rsid w:val="0074521D"/>
    <w:rsid w:val="00757091"/>
    <w:rsid w:val="00792336"/>
    <w:rsid w:val="007E30C9"/>
    <w:rsid w:val="00893129"/>
    <w:rsid w:val="008C4EA1"/>
    <w:rsid w:val="009273B8"/>
    <w:rsid w:val="00941367"/>
    <w:rsid w:val="009468C0"/>
    <w:rsid w:val="009F4601"/>
    <w:rsid w:val="009F5503"/>
    <w:rsid w:val="00A06C22"/>
    <w:rsid w:val="00A269BB"/>
    <w:rsid w:val="00A710FA"/>
    <w:rsid w:val="00A939A7"/>
    <w:rsid w:val="00AA7B2E"/>
    <w:rsid w:val="00AF3CC7"/>
    <w:rsid w:val="00B06131"/>
    <w:rsid w:val="00B72B98"/>
    <w:rsid w:val="00B74C4C"/>
    <w:rsid w:val="00BC40C7"/>
    <w:rsid w:val="00BC51EC"/>
    <w:rsid w:val="00BE05BF"/>
    <w:rsid w:val="00C154C5"/>
    <w:rsid w:val="00C261CE"/>
    <w:rsid w:val="00C33258"/>
    <w:rsid w:val="00CC7808"/>
    <w:rsid w:val="00D2512C"/>
    <w:rsid w:val="00D33248"/>
    <w:rsid w:val="00DB4C93"/>
    <w:rsid w:val="00DC0C51"/>
    <w:rsid w:val="00E04E85"/>
    <w:rsid w:val="00ED0099"/>
    <w:rsid w:val="00F145BF"/>
    <w:rsid w:val="00F71CD7"/>
    <w:rsid w:val="00FA73D7"/>
    <w:rsid w:val="00FC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DB"/>
  </w:style>
  <w:style w:type="paragraph" w:styleId="Footer">
    <w:name w:val="footer"/>
    <w:basedOn w:val="Normal"/>
    <w:link w:val="FooterChar"/>
    <w:uiPriority w:val="99"/>
    <w:unhideWhenUsed/>
    <w:rsid w:val="0025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DB"/>
  </w:style>
  <w:style w:type="table" w:styleId="TableGrid">
    <w:name w:val="Table Grid"/>
    <w:basedOn w:val="TableNormal"/>
    <w:uiPriority w:val="59"/>
    <w:rsid w:val="00575474"/>
    <w:pPr>
      <w:spacing w:after="0" w:line="240" w:lineRule="auto"/>
    </w:pPr>
    <w:rPr>
      <w:lang w:val="en-IN"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5754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64663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C6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D60-0CE8-4BE3-8208-B661B10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ire</dc:creator>
  <cp:keywords/>
  <dc:description/>
  <cp:lastModifiedBy>drshibi89</cp:lastModifiedBy>
  <cp:revision>23</cp:revision>
  <dcterms:created xsi:type="dcterms:W3CDTF">2015-11-03T08:40:00Z</dcterms:created>
  <dcterms:modified xsi:type="dcterms:W3CDTF">2019-09-21T06:09:00Z</dcterms:modified>
</cp:coreProperties>
</file>